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FCC8F" w14:textId="75F22A9D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 w:eastAsia="cs-CZ"/>
        </w:rPr>
      </w:pPr>
      <w:r w:rsidRPr="00C327A6">
        <w:rPr>
          <w:rFonts w:asciiTheme="minorHAnsi" w:hAnsiTheme="minorHAnsi" w:cstheme="minorHAnsi"/>
          <w:b/>
          <w:bCs/>
          <w:lang w:val="en-US" w:eastAsia="cs-CZ"/>
        </w:rPr>
        <w:t>WITNESS Parvo</w:t>
      </w:r>
    </w:p>
    <w:p w14:paraId="1AEC815F" w14:textId="77777777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04477062" w14:textId="7E2BE868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 w:rsidRPr="00C327A6">
        <w:rPr>
          <w:rFonts w:asciiTheme="minorHAnsi" w:hAnsiTheme="minorHAnsi" w:cstheme="minorHAnsi"/>
          <w:lang w:val="en-US" w:eastAsia="cs-CZ"/>
        </w:rPr>
        <w:t>Diagnostická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souprava</w:t>
      </w:r>
      <w:proofErr w:type="spellEnd"/>
    </w:p>
    <w:p w14:paraId="757FE83F" w14:textId="77777777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43AF03CB" w14:textId="77777777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r w:rsidRPr="00C327A6">
        <w:rPr>
          <w:rFonts w:asciiTheme="minorHAnsi" w:hAnsiTheme="minorHAnsi" w:cstheme="minorHAnsi"/>
          <w:lang w:val="en-US" w:eastAsia="cs-CZ"/>
        </w:rPr>
        <w:t xml:space="preserve">• </w:t>
      </w:r>
      <w:proofErr w:type="gramStart"/>
      <w:r w:rsidRPr="00C327A6">
        <w:rPr>
          <w:rFonts w:asciiTheme="minorHAnsi" w:hAnsiTheme="minorHAnsi" w:cstheme="minorHAnsi"/>
          <w:lang w:val="en-US" w:eastAsia="cs-CZ"/>
        </w:rPr>
        <w:t>pro</w:t>
      </w:r>
      <w:proofErr w:type="gram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sy</w:t>
      </w:r>
      <w:proofErr w:type="spellEnd"/>
    </w:p>
    <w:p w14:paraId="2C315252" w14:textId="1FC1731F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eastAsia="HiddenHorzOCR" w:hAnsiTheme="minorHAnsi" w:cstheme="minorHAnsi"/>
          <w:lang w:val="en-US" w:eastAsia="cs-CZ"/>
        </w:rPr>
      </w:pPr>
      <w:r w:rsidRPr="00C327A6">
        <w:rPr>
          <w:rFonts w:asciiTheme="minorHAnsi" w:hAnsiTheme="minorHAnsi" w:cstheme="minorHAnsi"/>
          <w:lang w:val="en-US" w:eastAsia="cs-CZ"/>
        </w:rPr>
        <w:t xml:space="preserve">• </w:t>
      </w:r>
      <w:r w:rsidR="00721641">
        <w:rPr>
          <w:rFonts w:asciiTheme="minorHAnsi" w:hAnsiTheme="minorHAnsi" w:cstheme="minorHAnsi"/>
          <w:lang w:val="en-US" w:eastAsia="cs-CZ"/>
        </w:rPr>
        <w:t>5</w:t>
      </w:r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testů</w:t>
      </w:r>
      <w:proofErr w:type="spellEnd"/>
    </w:p>
    <w:p w14:paraId="7B2FE9E1" w14:textId="77777777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r w:rsidRPr="00C327A6">
        <w:rPr>
          <w:rFonts w:asciiTheme="minorHAnsi" w:hAnsiTheme="minorHAnsi" w:cstheme="minorHAnsi"/>
          <w:lang w:val="en-US" w:eastAsia="cs-CZ"/>
        </w:rPr>
        <w:t xml:space="preserve">• </w:t>
      </w:r>
      <w:proofErr w:type="spellStart"/>
      <w:proofErr w:type="gramStart"/>
      <w:r w:rsidRPr="00C327A6">
        <w:rPr>
          <w:rFonts w:asciiTheme="minorHAnsi" w:hAnsiTheme="minorHAnsi" w:cstheme="minorHAnsi"/>
          <w:lang w:val="en-US" w:eastAsia="cs-CZ"/>
        </w:rPr>
        <w:t>detekce</w:t>
      </w:r>
      <w:proofErr w:type="spellEnd"/>
      <w:proofErr w:type="gram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rotilátek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roti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símu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arvoviru</w:t>
      </w:r>
      <w:proofErr w:type="spellEnd"/>
    </w:p>
    <w:p w14:paraId="782C51A0" w14:textId="40464498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lang w:val="en-US" w:eastAsia="cs-CZ"/>
        </w:rPr>
      </w:pPr>
      <w:r w:rsidRPr="00C327A6">
        <w:rPr>
          <w:rFonts w:asciiTheme="minorHAnsi" w:hAnsiTheme="minorHAnsi" w:cstheme="minorHAnsi"/>
          <w:lang w:val="en-US" w:eastAsia="cs-CZ"/>
        </w:rPr>
        <w:t xml:space="preserve">• </w:t>
      </w:r>
      <w:proofErr w:type="spellStart"/>
      <w:r w:rsidR="00D65543">
        <w:rPr>
          <w:rFonts w:asciiTheme="minorHAnsi" w:hAnsiTheme="minorHAnsi" w:cstheme="minorHAnsi"/>
          <w:i/>
          <w:iCs/>
          <w:lang w:val="en-US" w:eastAsia="cs-CZ"/>
        </w:rPr>
        <w:t>Veterinární</w:t>
      </w:r>
      <w:proofErr w:type="spellEnd"/>
      <w:r w:rsidR="00D65543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D65543">
        <w:rPr>
          <w:rFonts w:asciiTheme="minorHAnsi" w:hAnsiTheme="minorHAnsi" w:cstheme="minorHAnsi"/>
          <w:i/>
          <w:iCs/>
          <w:lang w:val="en-US" w:eastAsia="cs-CZ"/>
        </w:rPr>
        <w:t>přípravek</w:t>
      </w:r>
      <w:proofErr w:type="spellEnd"/>
      <w:r w:rsidR="00D65543">
        <w:rPr>
          <w:rFonts w:asciiTheme="minorHAnsi" w:hAnsiTheme="minorHAnsi" w:cstheme="minorHAnsi"/>
          <w:i/>
          <w:iCs/>
          <w:lang w:val="en-US" w:eastAsia="cs-CZ"/>
        </w:rPr>
        <w:t xml:space="preserve">. </w:t>
      </w:r>
      <w:proofErr w:type="spellStart"/>
      <w:r w:rsidR="00D65543">
        <w:rPr>
          <w:rFonts w:asciiTheme="minorHAnsi" w:hAnsiTheme="minorHAnsi" w:cstheme="minorHAnsi"/>
          <w:i/>
          <w:iCs/>
          <w:lang w:val="en-US" w:eastAsia="cs-CZ"/>
        </w:rPr>
        <w:t>Pouze</w:t>
      </w:r>
      <w:proofErr w:type="spellEnd"/>
      <w:r w:rsidR="00D65543">
        <w:rPr>
          <w:rFonts w:asciiTheme="minorHAnsi" w:hAnsiTheme="minorHAnsi" w:cstheme="minorHAnsi"/>
          <w:i/>
          <w:iCs/>
          <w:lang w:val="en-US" w:eastAsia="cs-CZ"/>
        </w:rPr>
        <w:t xml:space="preserve"> pro </w:t>
      </w:r>
      <w:proofErr w:type="spellStart"/>
      <w:r w:rsidR="00D65543">
        <w:rPr>
          <w:rFonts w:asciiTheme="minorHAnsi" w:hAnsiTheme="minorHAnsi" w:cstheme="minorHAnsi"/>
          <w:i/>
          <w:iCs/>
          <w:lang w:val="en-US" w:eastAsia="cs-CZ"/>
        </w:rPr>
        <w:t>zvířata</w:t>
      </w:r>
      <w:proofErr w:type="spellEnd"/>
      <w:r w:rsidR="00D65543">
        <w:rPr>
          <w:rFonts w:asciiTheme="minorHAnsi" w:hAnsiTheme="minorHAnsi" w:cstheme="minorHAnsi"/>
          <w:i/>
          <w:iCs/>
          <w:lang w:val="en-US" w:eastAsia="cs-CZ"/>
        </w:rPr>
        <w:t>.</w:t>
      </w:r>
      <w:r w:rsidR="003C77BA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3C77BA">
        <w:rPr>
          <w:rFonts w:asciiTheme="minorHAnsi" w:hAnsiTheme="minorHAnsi" w:cstheme="minorHAnsi"/>
          <w:i/>
          <w:iCs/>
          <w:lang w:val="en-US" w:eastAsia="cs-CZ"/>
        </w:rPr>
        <w:t>Před</w:t>
      </w:r>
      <w:proofErr w:type="spellEnd"/>
      <w:r w:rsidR="003C77BA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3C77BA">
        <w:rPr>
          <w:rFonts w:asciiTheme="minorHAnsi" w:hAnsiTheme="minorHAnsi" w:cstheme="minorHAnsi"/>
          <w:i/>
          <w:iCs/>
          <w:lang w:val="en-US" w:eastAsia="cs-CZ"/>
        </w:rPr>
        <w:t>použitím</w:t>
      </w:r>
      <w:proofErr w:type="spellEnd"/>
      <w:r w:rsidR="003C77BA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3C77BA">
        <w:rPr>
          <w:rFonts w:asciiTheme="minorHAnsi" w:hAnsiTheme="minorHAnsi" w:cstheme="minorHAnsi"/>
          <w:i/>
          <w:iCs/>
          <w:lang w:val="en-US" w:eastAsia="cs-CZ"/>
        </w:rPr>
        <w:t>čtět</w:t>
      </w:r>
      <w:r w:rsidR="00443058">
        <w:rPr>
          <w:rFonts w:asciiTheme="minorHAnsi" w:hAnsiTheme="minorHAnsi" w:cstheme="minorHAnsi"/>
          <w:i/>
          <w:iCs/>
          <w:lang w:val="en-US" w:eastAsia="cs-CZ"/>
        </w:rPr>
        <w:t>e</w:t>
      </w:r>
      <w:proofErr w:type="spellEnd"/>
      <w:r w:rsidR="003C77BA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3C77BA">
        <w:rPr>
          <w:rFonts w:asciiTheme="minorHAnsi" w:hAnsiTheme="minorHAnsi" w:cstheme="minorHAnsi"/>
          <w:i/>
          <w:iCs/>
          <w:lang w:val="en-US" w:eastAsia="cs-CZ"/>
        </w:rPr>
        <w:t>příbalovou</w:t>
      </w:r>
      <w:proofErr w:type="spellEnd"/>
      <w:r w:rsidR="003C77BA">
        <w:rPr>
          <w:rFonts w:asciiTheme="minorHAnsi" w:hAnsiTheme="minorHAnsi" w:cstheme="minorHAnsi"/>
          <w:i/>
          <w:iCs/>
          <w:lang w:val="en-US" w:eastAsia="cs-CZ"/>
        </w:rPr>
        <w:t xml:space="preserve"> </w:t>
      </w:r>
      <w:proofErr w:type="spellStart"/>
      <w:r w:rsidR="003C77BA">
        <w:rPr>
          <w:rFonts w:asciiTheme="minorHAnsi" w:hAnsiTheme="minorHAnsi" w:cstheme="minorHAnsi"/>
          <w:i/>
          <w:iCs/>
          <w:lang w:val="en-US" w:eastAsia="cs-CZ"/>
        </w:rPr>
        <w:t>informaci</w:t>
      </w:r>
      <w:proofErr w:type="spellEnd"/>
      <w:r w:rsidR="003C77BA">
        <w:rPr>
          <w:rFonts w:asciiTheme="minorHAnsi" w:hAnsiTheme="minorHAnsi" w:cstheme="minorHAnsi"/>
          <w:i/>
          <w:iCs/>
          <w:lang w:val="en-US" w:eastAsia="cs-CZ"/>
        </w:rPr>
        <w:t>.</w:t>
      </w:r>
    </w:p>
    <w:p w14:paraId="0CCF8ED5" w14:textId="77777777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57444EC0" w14:textId="77777777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 w:rsidRPr="00C327A6">
        <w:rPr>
          <w:rFonts w:asciiTheme="minorHAnsi" w:hAnsiTheme="minorHAnsi" w:cstheme="minorHAnsi"/>
          <w:lang w:val="en-US" w:eastAsia="cs-CZ"/>
        </w:rPr>
        <w:t>Souprava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obsahuje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: 5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testů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, </w:t>
      </w:r>
      <w:r w:rsidRPr="00C327A6">
        <w:rPr>
          <w:rFonts w:asciiTheme="minorHAnsi" w:hAnsiTheme="minorHAnsi" w:cstheme="minorHAnsi"/>
          <w:lang w:val="en-US" w:eastAsia="cs-CZ"/>
        </w:rPr>
        <w:t xml:space="preserve">5 pipet, 1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lahvičku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r w:rsidRPr="00C327A6">
        <w:rPr>
          <w:rFonts w:asciiTheme="minorHAnsi" w:hAnsiTheme="minorHAnsi" w:cstheme="minorHAnsi"/>
          <w:lang w:val="en-US" w:eastAsia="cs-CZ"/>
        </w:rPr>
        <w:t xml:space="preserve">s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ufrem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, 1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příbalovou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informaci</w:t>
      </w:r>
      <w:proofErr w:type="spellEnd"/>
    </w:p>
    <w:p w14:paraId="57E298E0" w14:textId="77777777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728DFDAE" w14:textId="11A73D2D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 w:rsidRPr="00C327A6">
        <w:rPr>
          <w:rFonts w:asciiTheme="minorHAnsi" w:hAnsiTheme="minorHAnsi" w:cstheme="minorHAnsi"/>
          <w:lang w:val="en-US" w:eastAsia="cs-CZ"/>
        </w:rPr>
        <w:t>Rychlý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imunomigrační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r w:rsidRPr="00C327A6">
        <w:rPr>
          <w:rFonts w:asciiTheme="minorHAnsi" w:hAnsiTheme="minorHAnsi" w:cstheme="minorHAnsi"/>
          <w:lang w:val="en-US" w:eastAsia="cs-CZ"/>
        </w:rPr>
        <w:t xml:space="preserve">test pro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psí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výkaly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>.</w:t>
      </w:r>
    </w:p>
    <w:p w14:paraId="12542263" w14:textId="77777777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4C49E58F" w14:textId="7AEC6102" w:rsidR="00C327A6" w:rsidRP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 w:rsidRPr="00C327A6">
        <w:rPr>
          <w:rFonts w:asciiTheme="minorHAnsi" w:hAnsiTheme="minorHAnsi" w:cstheme="minorHAnsi"/>
          <w:lang w:val="en-US" w:eastAsia="cs-CZ"/>
        </w:rPr>
        <w:t>Skladujte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r w:rsidRPr="00C327A6">
        <w:rPr>
          <w:rFonts w:asciiTheme="minorHAnsi" w:hAnsiTheme="minorHAnsi" w:cstheme="minorHAnsi"/>
          <w:i/>
          <w:iCs/>
          <w:lang w:val="en-US" w:eastAsia="cs-CZ"/>
        </w:rPr>
        <w:t xml:space="preserve">v </w:t>
      </w:r>
      <w:r w:rsidRPr="00C327A6">
        <w:rPr>
          <w:rFonts w:asciiTheme="minorHAnsi" w:hAnsiTheme="minorHAnsi" w:cstheme="minorHAnsi"/>
          <w:lang w:val="en-US" w:eastAsia="cs-CZ"/>
        </w:rPr>
        <w:t xml:space="preserve">+2 </w:t>
      </w:r>
      <w:r>
        <w:rPr>
          <w:rFonts w:asciiTheme="minorHAnsi" w:hAnsiTheme="minorHAnsi" w:cstheme="minorHAnsi"/>
          <w:lang w:val="en-US" w:eastAsia="cs-CZ"/>
        </w:rPr>
        <w:t>°C</w:t>
      </w:r>
      <w:r w:rsidRPr="00C327A6">
        <w:rPr>
          <w:rFonts w:asciiTheme="minorHAnsi" w:hAnsiTheme="minorHAnsi" w:cstheme="minorHAnsi"/>
          <w:lang w:val="en-US" w:eastAsia="cs-CZ"/>
        </w:rPr>
        <w:t xml:space="preserve"> / +25 </w:t>
      </w:r>
      <w:r>
        <w:rPr>
          <w:rFonts w:asciiTheme="minorHAnsi" w:hAnsiTheme="minorHAnsi" w:cstheme="minorHAnsi"/>
          <w:lang w:val="en-US" w:eastAsia="cs-CZ"/>
        </w:rPr>
        <w:t>°C</w:t>
      </w:r>
    </w:p>
    <w:p w14:paraId="6C29BA5D" w14:textId="77777777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</w:p>
    <w:p w14:paraId="49F887C6" w14:textId="5891152A" w:rsidR="00C327A6" w:rsidRDefault="00C327A6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 w:rsidRPr="00C327A6">
        <w:rPr>
          <w:rFonts w:asciiTheme="minorHAnsi" w:hAnsiTheme="minorHAnsi" w:cstheme="minorHAnsi"/>
          <w:lang w:val="en-US" w:eastAsia="cs-CZ"/>
        </w:rPr>
        <w:t>Držitel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rozhodnutí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o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schválení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: Zoetis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Česká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republika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s.r.o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 xml:space="preserve">., </w:t>
      </w:r>
      <w:proofErr w:type="spellStart"/>
      <w:r w:rsidRPr="00C327A6">
        <w:rPr>
          <w:rFonts w:asciiTheme="minorHAnsi" w:eastAsia="HiddenHorzOCR" w:hAnsiTheme="minorHAnsi" w:cstheme="minorHAnsi"/>
          <w:lang w:val="en-US" w:eastAsia="cs-CZ"/>
        </w:rPr>
        <w:t>náměstí</w:t>
      </w:r>
      <w:proofErr w:type="spell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r w:rsidRPr="00C327A6">
        <w:rPr>
          <w:rFonts w:asciiTheme="minorHAnsi" w:hAnsiTheme="minorHAnsi" w:cstheme="minorHAnsi"/>
          <w:lang w:val="en-US" w:eastAsia="cs-CZ"/>
        </w:rPr>
        <w:t xml:space="preserve">14. </w:t>
      </w:r>
      <w:proofErr w:type="spellStart"/>
      <w:proofErr w:type="gramStart"/>
      <w:r w:rsidRPr="00C327A6">
        <w:rPr>
          <w:rFonts w:asciiTheme="minorHAnsi" w:eastAsia="HiddenHorzOCR" w:hAnsiTheme="minorHAnsi" w:cstheme="minorHAnsi"/>
          <w:lang w:val="en-US" w:eastAsia="cs-CZ"/>
        </w:rPr>
        <w:t>října</w:t>
      </w:r>
      <w:proofErr w:type="spellEnd"/>
      <w:proofErr w:type="gram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 </w:t>
      </w:r>
      <w:r w:rsidRPr="00C327A6">
        <w:rPr>
          <w:rFonts w:asciiTheme="minorHAnsi" w:hAnsiTheme="minorHAnsi" w:cstheme="minorHAnsi"/>
          <w:lang w:val="en-US" w:eastAsia="cs-CZ"/>
        </w:rPr>
        <w:t>642/17, 150 00 Praha 5</w:t>
      </w:r>
    </w:p>
    <w:p w14:paraId="50E5D443" w14:textId="62D2BA1F" w:rsidR="00E1429E" w:rsidRPr="00C327A6" w:rsidRDefault="00E1429E" w:rsidP="00C327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 w:eastAsia="cs-CZ"/>
        </w:rPr>
      </w:pPr>
      <w:proofErr w:type="spellStart"/>
      <w:r>
        <w:rPr>
          <w:rFonts w:asciiTheme="minorHAnsi" w:hAnsiTheme="minorHAnsi" w:cstheme="minorHAnsi"/>
          <w:lang w:val="en-US" w:eastAsia="cs-CZ"/>
        </w:rPr>
        <w:t>Výrobce</w:t>
      </w:r>
      <w:proofErr w:type="spellEnd"/>
      <w:r>
        <w:rPr>
          <w:rFonts w:asciiTheme="minorHAnsi" w:hAnsiTheme="minorHAnsi" w:cstheme="minorHAnsi"/>
          <w:lang w:val="en-US" w:eastAsia="cs-CZ"/>
        </w:rPr>
        <w:t>:</w:t>
      </w:r>
      <w:r w:rsidR="003D6CD5">
        <w:rPr>
          <w:rFonts w:asciiTheme="minorHAnsi" w:hAnsiTheme="minorHAnsi" w:cstheme="minorHAnsi"/>
          <w:lang w:val="en-US" w:eastAsia="cs-CZ"/>
        </w:rPr>
        <w:t xml:space="preserve"> </w:t>
      </w:r>
      <w:r w:rsidR="00E021DF">
        <w:rPr>
          <w:rFonts w:asciiTheme="minorHAnsi" w:hAnsiTheme="minorHAnsi" w:cstheme="minorHAnsi"/>
          <w:lang w:val="en-US" w:eastAsia="cs-CZ"/>
        </w:rPr>
        <w:t>Zoetis Inc.</w:t>
      </w:r>
      <w:r w:rsidR="004B0221">
        <w:rPr>
          <w:rFonts w:asciiTheme="minorHAnsi" w:hAnsiTheme="minorHAnsi" w:cstheme="minorHAnsi"/>
          <w:lang w:val="en-US" w:eastAsia="cs-CZ"/>
        </w:rPr>
        <w:t>,</w:t>
      </w:r>
      <w:r w:rsidR="00E021DF">
        <w:rPr>
          <w:rFonts w:asciiTheme="minorHAnsi" w:hAnsiTheme="minorHAnsi" w:cstheme="minorHAnsi"/>
          <w:lang w:val="en-US" w:eastAsia="cs-CZ"/>
        </w:rPr>
        <w:t xml:space="preserve"> 16420 </w:t>
      </w:r>
      <w:proofErr w:type="gramStart"/>
      <w:r w:rsidR="00E021DF">
        <w:rPr>
          <w:rFonts w:asciiTheme="minorHAnsi" w:hAnsiTheme="minorHAnsi" w:cstheme="minorHAnsi"/>
          <w:lang w:val="en-US" w:eastAsia="cs-CZ"/>
        </w:rPr>
        <w:t>Via</w:t>
      </w:r>
      <w:proofErr w:type="gramEnd"/>
      <w:r w:rsidR="00E021DF">
        <w:rPr>
          <w:rFonts w:asciiTheme="minorHAnsi" w:hAnsiTheme="minorHAnsi" w:cstheme="minorHAnsi"/>
          <w:lang w:val="en-US" w:eastAsia="cs-CZ"/>
        </w:rPr>
        <w:t xml:space="preserve"> </w:t>
      </w:r>
      <w:proofErr w:type="spellStart"/>
      <w:r w:rsidR="00E021DF">
        <w:rPr>
          <w:rFonts w:asciiTheme="minorHAnsi" w:hAnsiTheme="minorHAnsi" w:cstheme="minorHAnsi"/>
          <w:lang w:val="en-US" w:eastAsia="cs-CZ"/>
        </w:rPr>
        <w:t>Esprillo</w:t>
      </w:r>
      <w:proofErr w:type="spellEnd"/>
      <w:r w:rsidR="00E021DF">
        <w:rPr>
          <w:rFonts w:asciiTheme="minorHAnsi" w:hAnsiTheme="minorHAnsi" w:cstheme="minorHAnsi"/>
          <w:lang w:val="en-US" w:eastAsia="cs-CZ"/>
        </w:rPr>
        <w:t>, San Diego, CA 92127, USA</w:t>
      </w:r>
    </w:p>
    <w:p w14:paraId="724312D5" w14:textId="77777777" w:rsidR="00C327A6" w:rsidRDefault="00C327A6" w:rsidP="00C327A6">
      <w:pPr>
        <w:spacing w:after="0" w:line="240" w:lineRule="auto"/>
        <w:jc w:val="both"/>
        <w:rPr>
          <w:rFonts w:asciiTheme="minorHAnsi" w:eastAsia="HiddenHorzOCR" w:hAnsiTheme="minorHAnsi" w:cstheme="minorHAnsi"/>
          <w:lang w:val="en-US" w:eastAsia="cs-CZ"/>
        </w:rPr>
      </w:pPr>
    </w:p>
    <w:p w14:paraId="1B04E3B5" w14:textId="736F70BE" w:rsidR="00C327A6" w:rsidRDefault="00C327A6" w:rsidP="00C327A6">
      <w:pPr>
        <w:spacing w:after="0" w:line="240" w:lineRule="auto"/>
        <w:jc w:val="both"/>
        <w:rPr>
          <w:rFonts w:asciiTheme="minorHAnsi" w:hAnsiTheme="minorHAnsi" w:cstheme="minorHAnsi"/>
          <w:lang w:val="en-US" w:eastAsia="cs-CZ"/>
        </w:rPr>
      </w:pPr>
      <w:proofErr w:type="gramStart"/>
      <w:r w:rsidRPr="00C327A6">
        <w:rPr>
          <w:rFonts w:asciiTheme="minorHAnsi" w:eastAsia="HiddenHorzOCR" w:hAnsiTheme="minorHAnsi" w:cstheme="minorHAnsi"/>
          <w:lang w:val="en-US" w:eastAsia="cs-CZ"/>
        </w:rPr>
        <w:t>č</w:t>
      </w:r>
      <w:proofErr w:type="gramEnd"/>
      <w:r w:rsidRPr="00C327A6">
        <w:rPr>
          <w:rFonts w:asciiTheme="minorHAnsi" w:eastAsia="HiddenHorzOCR" w:hAnsiTheme="minorHAnsi" w:cstheme="minorHAnsi"/>
          <w:lang w:val="en-US" w:eastAsia="cs-CZ"/>
        </w:rPr>
        <w:t xml:space="preserve">. </w:t>
      </w:r>
      <w:proofErr w:type="spellStart"/>
      <w:r w:rsidRPr="00C327A6">
        <w:rPr>
          <w:rFonts w:asciiTheme="minorHAnsi" w:hAnsiTheme="minorHAnsi" w:cstheme="minorHAnsi"/>
          <w:lang w:val="en-US" w:eastAsia="cs-CZ"/>
        </w:rPr>
        <w:t>schválení</w:t>
      </w:r>
      <w:proofErr w:type="spellEnd"/>
      <w:r w:rsidRPr="00C327A6">
        <w:rPr>
          <w:rFonts w:asciiTheme="minorHAnsi" w:hAnsiTheme="minorHAnsi" w:cstheme="minorHAnsi"/>
          <w:lang w:val="en-US" w:eastAsia="cs-CZ"/>
        </w:rPr>
        <w:t>: 047-12/C</w:t>
      </w:r>
    </w:p>
    <w:p w14:paraId="15451213" w14:textId="15D32FDB" w:rsidR="00E1429E" w:rsidRDefault="00E1429E" w:rsidP="00C327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DFACF0" w14:textId="71FA015C" w:rsidR="00E1429E" w:rsidRDefault="00D65543" w:rsidP="00C327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1429E">
        <w:rPr>
          <w:rFonts w:asciiTheme="minorHAnsi" w:hAnsiTheme="minorHAnsi" w:cstheme="minorHAnsi"/>
        </w:rPr>
        <w:t>xspirace: viz obal</w:t>
      </w:r>
    </w:p>
    <w:p w14:paraId="703F757D" w14:textId="4D8B3831" w:rsidR="00E1429E" w:rsidRDefault="00E1429E" w:rsidP="00C327A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F78C56" w14:textId="448F3E20" w:rsidR="00E1429E" w:rsidRPr="00C327A6" w:rsidRDefault="00E1429E" w:rsidP="00C327A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šarže: viz obal</w:t>
      </w:r>
    </w:p>
    <w:p w14:paraId="11F90359" w14:textId="77777777" w:rsidR="00C327A6" w:rsidRPr="00072577" w:rsidRDefault="00C327A6" w:rsidP="00C327A6">
      <w:pPr>
        <w:spacing w:after="0" w:line="240" w:lineRule="auto"/>
        <w:jc w:val="both"/>
      </w:pPr>
    </w:p>
    <w:p w14:paraId="68898515" w14:textId="77777777" w:rsidR="0068630B" w:rsidRPr="00072577" w:rsidRDefault="0068630B" w:rsidP="00C6625D">
      <w:pPr>
        <w:spacing w:after="0" w:line="240" w:lineRule="auto"/>
        <w:jc w:val="both"/>
      </w:pPr>
    </w:p>
    <w:p w14:paraId="7EC37448" w14:textId="77777777" w:rsidR="0068630B" w:rsidRPr="00072577" w:rsidRDefault="0068630B" w:rsidP="00C6625D">
      <w:pPr>
        <w:spacing w:after="0" w:line="240" w:lineRule="auto"/>
        <w:jc w:val="both"/>
      </w:pPr>
    </w:p>
    <w:p w14:paraId="2B50DF73" w14:textId="77777777" w:rsidR="0068630B" w:rsidRPr="00072577" w:rsidRDefault="0068630B" w:rsidP="00C6625D">
      <w:pPr>
        <w:spacing w:after="0" w:line="240" w:lineRule="auto"/>
        <w:jc w:val="both"/>
      </w:pPr>
    </w:p>
    <w:p w14:paraId="58990AD4" w14:textId="77777777" w:rsidR="0068630B" w:rsidRPr="00072577" w:rsidRDefault="0068630B" w:rsidP="00C6625D">
      <w:pPr>
        <w:spacing w:after="0" w:line="240" w:lineRule="auto"/>
        <w:jc w:val="both"/>
      </w:pPr>
    </w:p>
    <w:sectPr w:rsidR="0068630B" w:rsidRPr="00072577" w:rsidSect="00580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3745" w14:textId="77777777" w:rsidR="00B048DF" w:rsidRDefault="00B048DF" w:rsidP="00C327A6">
      <w:pPr>
        <w:spacing w:after="0" w:line="240" w:lineRule="auto"/>
      </w:pPr>
      <w:r>
        <w:separator/>
      </w:r>
    </w:p>
  </w:endnote>
  <w:endnote w:type="continuationSeparator" w:id="0">
    <w:p w14:paraId="2E826099" w14:textId="77777777" w:rsidR="00B048DF" w:rsidRDefault="00B048DF" w:rsidP="00C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91D2" w14:textId="77777777" w:rsidR="0036233A" w:rsidRDefault="003623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6DF6" w14:textId="77777777" w:rsidR="0036233A" w:rsidRDefault="003623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4DB0" w14:textId="77777777" w:rsidR="0036233A" w:rsidRDefault="003623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6ED6" w14:textId="77777777" w:rsidR="00B048DF" w:rsidRDefault="00B048DF" w:rsidP="00C327A6">
      <w:pPr>
        <w:spacing w:after="0" w:line="240" w:lineRule="auto"/>
      </w:pPr>
      <w:r>
        <w:separator/>
      </w:r>
    </w:p>
  </w:footnote>
  <w:footnote w:type="continuationSeparator" w:id="0">
    <w:p w14:paraId="1ECC9B4D" w14:textId="77777777" w:rsidR="00B048DF" w:rsidRDefault="00B048DF" w:rsidP="00C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AF40" w14:textId="77777777" w:rsidR="0036233A" w:rsidRDefault="003623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EF1F" w14:textId="1F06D78C" w:rsidR="00E1429E" w:rsidRPr="003558B4" w:rsidRDefault="00E1429E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FBD81392294445EDBC5850CA81A4796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4EB0A363323F49E7A466CA4B821E6DEE"/>
        </w:placeholder>
        <w:text/>
      </w:sdtPr>
      <w:sdtEndPr/>
      <w:sdtContent>
        <w:r>
          <w:t>USKVBL/3588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4EB0A363323F49E7A466CA4B821E6DEE"/>
        </w:placeholder>
        <w:text/>
      </w:sdtPr>
      <w:sdtContent>
        <w:r w:rsidR="005F0A26" w:rsidRPr="005F0A26">
          <w:rPr>
            <w:bCs/>
          </w:rPr>
          <w:t>USKVBL/7725/2022/REG-</w:t>
        </w:r>
        <w:proofErr w:type="spellStart"/>
        <w:r w:rsidR="005F0A26" w:rsidRPr="005F0A26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4D7569E49C684B74B546FB17B77C37C1"/>
        </w:placeholder>
        <w:date w:fullDate="2022-06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F0A26">
          <w:rPr>
            <w:bCs/>
          </w:rPr>
          <w:t>10.6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96B328A4F70C499DB2183FF5E7778C9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4803273CE62E4929BC0E71DD97A407D3"/>
        </w:placeholder>
        <w:text/>
      </w:sdtPr>
      <w:sdtEndPr/>
      <w:sdtContent>
        <w:r>
          <w:t>WITNESS</w:t>
        </w:r>
        <w:r w:rsidR="0036233A">
          <w:t xml:space="preserve"> PARVO</w:t>
        </w:r>
      </w:sdtContent>
    </w:sdt>
    <w:bookmarkStart w:id="0" w:name="_GoBack"/>
    <w:bookmarkEnd w:id="0"/>
  </w:p>
  <w:p w14:paraId="316D7E17" w14:textId="77777777" w:rsidR="00E1429E" w:rsidRDefault="00E142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D5FA" w14:textId="77777777" w:rsidR="0036233A" w:rsidRDefault="003623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3DCE"/>
    <w:multiLevelType w:val="hybridMultilevel"/>
    <w:tmpl w:val="06368236"/>
    <w:lvl w:ilvl="0" w:tplc="EA28A9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238"/>
    <w:multiLevelType w:val="hybridMultilevel"/>
    <w:tmpl w:val="25A0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A6E42"/>
    <w:multiLevelType w:val="hybridMultilevel"/>
    <w:tmpl w:val="1F4298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244986"/>
    <w:multiLevelType w:val="hybridMultilevel"/>
    <w:tmpl w:val="42F2CB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6D5BC6"/>
    <w:multiLevelType w:val="hybridMultilevel"/>
    <w:tmpl w:val="E3FA76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1469CB"/>
    <w:multiLevelType w:val="hybridMultilevel"/>
    <w:tmpl w:val="8F36B2EE"/>
    <w:lvl w:ilvl="0" w:tplc="0A9091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D3D"/>
    <w:multiLevelType w:val="hybridMultilevel"/>
    <w:tmpl w:val="224E6386"/>
    <w:lvl w:ilvl="0" w:tplc="8932DA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5D"/>
    <w:rsid w:val="000077C4"/>
    <w:rsid w:val="00045E2E"/>
    <w:rsid w:val="0005454B"/>
    <w:rsid w:val="00056A42"/>
    <w:rsid w:val="00072229"/>
    <w:rsid w:val="00072577"/>
    <w:rsid w:val="000A4D83"/>
    <w:rsid w:val="000D118D"/>
    <w:rsid w:val="00127AD3"/>
    <w:rsid w:val="00154B6F"/>
    <w:rsid w:val="001653F2"/>
    <w:rsid w:val="00173E24"/>
    <w:rsid w:val="001D644F"/>
    <w:rsid w:val="001E75DA"/>
    <w:rsid w:val="00200ACB"/>
    <w:rsid w:val="00243018"/>
    <w:rsid w:val="00254D6B"/>
    <w:rsid w:val="00271688"/>
    <w:rsid w:val="00274C5B"/>
    <w:rsid w:val="002774A0"/>
    <w:rsid w:val="002C7097"/>
    <w:rsid w:val="002F2B2E"/>
    <w:rsid w:val="00316215"/>
    <w:rsid w:val="003375C7"/>
    <w:rsid w:val="00343F81"/>
    <w:rsid w:val="00345784"/>
    <w:rsid w:val="0036233A"/>
    <w:rsid w:val="00374950"/>
    <w:rsid w:val="003C77BA"/>
    <w:rsid w:val="003D6CD5"/>
    <w:rsid w:val="004070D1"/>
    <w:rsid w:val="00443058"/>
    <w:rsid w:val="00453922"/>
    <w:rsid w:val="0047463D"/>
    <w:rsid w:val="004B0221"/>
    <w:rsid w:val="004B02BC"/>
    <w:rsid w:val="004B18BD"/>
    <w:rsid w:val="00550C1D"/>
    <w:rsid w:val="005517BA"/>
    <w:rsid w:val="00564575"/>
    <w:rsid w:val="00580C35"/>
    <w:rsid w:val="005860CE"/>
    <w:rsid w:val="00593297"/>
    <w:rsid w:val="005F0A26"/>
    <w:rsid w:val="00613789"/>
    <w:rsid w:val="00615AE1"/>
    <w:rsid w:val="00625B41"/>
    <w:rsid w:val="00646E22"/>
    <w:rsid w:val="00652B1F"/>
    <w:rsid w:val="00667652"/>
    <w:rsid w:val="0068630B"/>
    <w:rsid w:val="00686562"/>
    <w:rsid w:val="006C4342"/>
    <w:rsid w:val="006F625B"/>
    <w:rsid w:val="0070287B"/>
    <w:rsid w:val="0070382A"/>
    <w:rsid w:val="00721641"/>
    <w:rsid w:val="00794444"/>
    <w:rsid w:val="007D025C"/>
    <w:rsid w:val="00805EA3"/>
    <w:rsid w:val="00832479"/>
    <w:rsid w:val="00837E72"/>
    <w:rsid w:val="00894DFF"/>
    <w:rsid w:val="009256F3"/>
    <w:rsid w:val="00935DC9"/>
    <w:rsid w:val="009D155D"/>
    <w:rsid w:val="009D2457"/>
    <w:rsid w:val="009D3020"/>
    <w:rsid w:val="009D5337"/>
    <w:rsid w:val="00A06360"/>
    <w:rsid w:val="00A118E3"/>
    <w:rsid w:val="00A1212F"/>
    <w:rsid w:val="00A41E77"/>
    <w:rsid w:val="00A5327C"/>
    <w:rsid w:val="00AC4BE1"/>
    <w:rsid w:val="00AC6662"/>
    <w:rsid w:val="00AF0100"/>
    <w:rsid w:val="00AF70E5"/>
    <w:rsid w:val="00B048DF"/>
    <w:rsid w:val="00B11403"/>
    <w:rsid w:val="00B400B4"/>
    <w:rsid w:val="00B72A15"/>
    <w:rsid w:val="00B91968"/>
    <w:rsid w:val="00BA2D65"/>
    <w:rsid w:val="00BB5268"/>
    <w:rsid w:val="00C20CF4"/>
    <w:rsid w:val="00C327A6"/>
    <w:rsid w:val="00C5693D"/>
    <w:rsid w:val="00C573A8"/>
    <w:rsid w:val="00C65B01"/>
    <w:rsid w:val="00C6625D"/>
    <w:rsid w:val="00C7270C"/>
    <w:rsid w:val="00C9207B"/>
    <w:rsid w:val="00D07228"/>
    <w:rsid w:val="00D150B3"/>
    <w:rsid w:val="00D3195D"/>
    <w:rsid w:val="00D54FF8"/>
    <w:rsid w:val="00D65543"/>
    <w:rsid w:val="00DB1B21"/>
    <w:rsid w:val="00DC26EA"/>
    <w:rsid w:val="00DE419C"/>
    <w:rsid w:val="00E021DF"/>
    <w:rsid w:val="00E1429E"/>
    <w:rsid w:val="00E14DDB"/>
    <w:rsid w:val="00E4086A"/>
    <w:rsid w:val="00E84D8F"/>
    <w:rsid w:val="00EA530F"/>
    <w:rsid w:val="00EE2ACC"/>
    <w:rsid w:val="00F21313"/>
    <w:rsid w:val="00F24615"/>
    <w:rsid w:val="00F60BB7"/>
    <w:rsid w:val="00F61DC8"/>
    <w:rsid w:val="00F9211B"/>
    <w:rsid w:val="00FC169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B6B0D"/>
  <w15:docId w15:val="{A79133A6-451E-45B9-8930-A96ED97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C3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F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27A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7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1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29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1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29E"/>
    <w:rPr>
      <w:lang w:eastAsia="en-US"/>
    </w:rPr>
  </w:style>
  <w:style w:type="character" w:styleId="Zstupntext">
    <w:name w:val="Placeholder Text"/>
    <w:rsid w:val="00E1429E"/>
    <w:rPr>
      <w:color w:val="808080"/>
    </w:rPr>
  </w:style>
  <w:style w:type="character" w:customStyle="1" w:styleId="Styl2">
    <w:name w:val="Styl2"/>
    <w:basedOn w:val="Standardnpsmoodstavce"/>
    <w:uiPriority w:val="1"/>
    <w:rsid w:val="00E1429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D81392294445EDBC5850CA81A47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F8939-A418-40E1-A9D1-487FD5A9767B}"/>
      </w:docPartPr>
      <w:docPartBody>
        <w:p w:rsidR="00375339" w:rsidRDefault="00E13D6B" w:rsidP="00E13D6B">
          <w:pPr>
            <w:pStyle w:val="FBD81392294445EDBC5850CA81A479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EB0A363323F49E7A466CA4B821E6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FA82C-5FF9-4392-9A75-2D5E07FDE9DE}"/>
      </w:docPartPr>
      <w:docPartBody>
        <w:p w:rsidR="00375339" w:rsidRDefault="00E13D6B" w:rsidP="00E13D6B">
          <w:pPr>
            <w:pStyle w:val="4EB0A363323F49E7A466CA4B821E6DE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D7569E49C684B74B546FB17B77C3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AF97D-3FB4-4111-BEE1-FF63FC97F72F}"/>
      </w:docPartPr>
      <w:docPartBody>
        <w:p w:rsidR="00375339" w:rsidRDefault="00E13D6B" w:rsidP="00E13D6B">
          <w:pPr>
            <w:pStyle w:val="4D7569E49C684B74B546FB17B77C37C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6B328A4F70C499DB2183FF5E7778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61D89-EA91-4653-983E-28439E7FC6AC}"/>
      </w:docPartPr>
      <w:docPartBody>
        <w:p w:rsidR="00375339" w:rsidRDefault="00E13D6B" w:rsidP="00E13D6B">
          <w:pPr>
            <w:pStyle w:val="96B328A4F70C499DB2183FF5E7778C9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803273CE62E4929BC0E71DD97A40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71375-BD6C-4D26-9F8D-E77CD90E9F48}"/>
      </w:docPartPr>
      <w:docPartBody>
        <w:p w:rsidR="00375339" w:rsidRDefault="00E13D6B" w:rsidP="00E13D6B">
          <w:pPr>
            <w:pStyle w:val="4803273CE62E4929BC0E71DD97A407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B"/>
    <w:rsid w:val="003344DA"/>
    <w:rsid w:val="00375339"/>
    <w:rsid w:val="00416562"/>
    <w:rsid w:val="00534E63"/>
    <w:rsid w:val="008D1966"/>
    <w:rsid w:val="00BF2748"/>
    <w:rsid w:val="00C033B4"/>
    <w:rsid w:val="00C51E00"/>
    <w:rsid w:val="00E1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13D6B"/>
    <w:rPr>
      <w:color w:val="808080"/>
    </w:rPr>
  </w:style>
  <w:style w:type="paragraph" w:customStyle="1" w:styleId="FBD81392294445EDBC5850CA81A4796A">
    <w:name w:val="FBD81392294445EDBC5850CA81A4796A"/>
    <w:rsid w:val="00E13D6B"/>
  </w:style>
  <w:style w:type="paragraph" w:customStyle="1" w:styleId="4EB0A363323F49E7A466CA4B821E6DEE">
    <w:name w:val="4EB0A363323F49E7A466CA4B821E6DEE"/>
    <w:rsid w:val="00E13D6B"/>
  </w:style>
  <w:style w:type="paragraph" w:customStyle="1" w:styleId="4D7569E49C684B74B546FB17B77C37C1">
    <w:name w:val="4D7569E49C684B74B546FB17B77C37C1"/>
    <w:rsid w:val="00E13D6B"/>
  </w:style>
  <w:style w:type="paragraph" w:customStyle="1" w:styleId="96B328A4F70C499DB2183FF5E7778C9C">
    <w:name w:val="96B328A4F70C499DB2183FF5E7778C9C"/>
    <w:rsid w:val="00E13D6B"/>
  </w:style>
  <w:style w:type="paragraph" w:customStyle="1" w:styleId="4803273CE62E4929BC0E71DD97A407D3">
    <w:name w:val="4803273CE62E4929BC0E71DD97A407D3"/>
    <w:rsid w:val="00E1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73B-0644-4D5C-A26D-5311995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Grodová Lenka</cp:lastModifiedBy>
  <cp:revision>17</cp:revision>
  <dcterms:created xsi:type="dcterms:W3CDTF">2022-06-08T11:56:00Z</dcterms:created>
  <dcterms:modified xsi:type="dcterms:W3CDTF">2022-06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95725-52d2-44ec-87ed-8b3b9e2ed4e5_Enabled">
    <vt:lpwstr>true</vt:lpwstr>
  </property>
  <property fmtid="{D5CDD505-2E9C-101B-9397-08002B2CF9AE}" pid="3" name="MSIP_Label_9e795725-52d2-44ec-87ed-8b3b9e2ed4e5_SetDate">
    <vt:lpwstr>2022-03-02T09:01:27Z</vt:lpwstr>
  </property>
  <property fmtid="{D5CDD505-2E9C-101B-9397-08002B2CF9AE}" pid="4" name="MSIP_Label_9e795725-52d2-44ec-87ed-8b3b9e2ed4e5_Method">
    <vt:lpwstr>Standard</vt:lpwstr>
  </property>
  <property fmtid="{D5CDD505-2E9C-101B-9397-08002B2CF9AE}" pid="5" name="MSIP_Label_9e795725-52d2-44ec-87ed-8b3b9e2ed4e5_Name">
    <vt:lpwstr>Internal</vt:lpwstr>
  </property>
  <property fmtid="{D5CDD505-2E9C-101B-9397-08002B2CF9AE}" pid="6" name="MSIP_Label_9e795725-52d2-44ec-87ed-8b3b9e2ed4e5_SiteId">
    <vt:lpwstr>a10ba484-6331-40ee-b0ab-cb737ca60a80</vt:lpwstr>
  </property>
  <property fmtid="{D5CDD505-2E9C-101B-9397-08002B2CF9AE}" pid="7" name="MSIP_Label_9e795725-52d2-44ec-87ed-8b3b9e2ed4e5_ActionId">
    <vt:lpwstr>dacea563-8813-4e00-8dbf-04699d31becc</vt:lpwstr>
  </property>
  <property fmtid="{D5CDD505-2E9C-101B-9397-08002B2CF9AE}" pid="8" name="MSIP_Label_9e795725-52d2-44ec-87ed-8b3b9e2ed4e5_ContentBits">
    <vt:lpwstr>0</vt:lpwstr>
  </property>
</Properties>
</file>